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8A0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5D59C4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ED9A9FD" w14:textId="77777777" w:rsidR="00A5552F" w:rsidRPr="003E7910" w:rsidRDefault="00A5552F" w:rsidP="00A5552F">
      <w:pPr>
        <w:rPr>
          <w:rFonts w:cs="Arial"/>
          <w:szCs w:val="22"/>
        </w:rPr>
      </w:pPr>
    </w:p>
    <w:p w14:paraId="1F5AFFF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1C471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1B65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98B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99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363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usion s.r.o.</w:t>
            </w:r>
          </w:p>
        </w:tc>
      </w:tr>
      <w:tr w:rsidR="007B0660" w:rsidRPr="003E7910" w14:paraId="71333E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9D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9B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isko Platan 2728/2, Šamorín</w:t>
            </w:r>
          </w:p>
        </w:tc>
      </w:tr>
      <w:tr w:rsidR="004534D4" w:rsidRPr="003E7910" w14:paraId="1DE1718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8AB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C7A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29277          DIČ:  2121479701</w:t>
            </w:r>
          </w:p>
        </w:tc>
      </w:tr>
      <w:tr w:rsidR="007B0660" w:rsidRPr="003E7910" w14:paraId="0FB8C7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D9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6A39" w14:textId="207A6C98" w:rsidR="007B0660" w:rsidRPr="003E7910" w:rsidRDefault="00ED0A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4.2021</w:t>
            </w:r>
          </w:p>
        </w:tc>
      </w:tr>
      <w:tr w:rsidR="007B0660" w:rsidRPr="003E7910" w14:paraId="5248C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C590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EDA48" w14:textId="1759F08F" w:rsidR="007B0660" w:rsidRPr="003E7910" w:rsidRDefault="00ED0A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4.2021</w:t>
            </w:r>
          </w:p>
        </w:tc>
      </w:tr>
    </w:tbl>
    <w:p w14:paraId="4D2CE1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D37B89" w14:textId="706E6A3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1CD66970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49DD5B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50BDCFB6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6897ABE0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7C4AFE6A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A9A770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10893F38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640F15C0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526AC7A3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1C260A9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902FB2E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65798D55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056A491B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2FDCE9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5E3A80C1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598344E2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71A41AA5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F67529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8F95E50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3F9F283F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500B1FAB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D7DFE9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FB5E47C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55CACCEB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6C03D797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0243F7E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9A4A2BB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6A72BF21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48EC7835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1B37D1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2393D2B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32CC5E13" w14:textId="77777777" w:rsidR="00ED0A3D" w:rsidRPr="00ED0A3D" w:rsidRDefault="00ED0A3D" w:rsidP="00ED0A3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D0A3D" w:rsidRPr="00ED0A3D" w14:paraId="7164ED7B" w14:textId="77777777" w:rsidTr="00ED0A3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41CA0E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7F15C0C" w14:textId="77777777" w:rsidR="00ED0A3D" w:rsidRPr="00ED0A3D" w:rsidRDefault="00ED0A3D" w:rsidP="00ED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D0A3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D0A3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30.04.2021)</w:t>
            </w:r>
          </w:p>
        </w:tc>
      </w:tr>
    </w:tbl>
    <w:p w14:paraId="45370B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C74A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90769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B12D7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C1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FB9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A0F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75A9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AF0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EDAC9" w14:textId="50138BDE" w:rsidR="003E7910" w:rsidRPr="003E7910" w:rsidRDefault="00ED0A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FC19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BD9C0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E450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F283AB" w14:textId="18E9A3A3" w:rsidR="003E7910" w:rsidRPr="003E7910" w:rsidRDefault="00ED0A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B200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63C5B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D4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392FD" w14:textId="563756F1" w:rsidR="003E7910" w:rsidRPr="003E7910" w:rsidRDefault="00ED0A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8AAE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A46DA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102C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96C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282C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343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37D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9498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A67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4B5D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3DB7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2C91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A46D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FD30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F04EB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E6D1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6191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7F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15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53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91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62A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EA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E3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3B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F7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70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1B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4F990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D2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A7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5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10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6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91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C5C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C1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B5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A6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FF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D2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43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2649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4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5B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F6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52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097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EE4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CFE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06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72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EA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7F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14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50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EB9A1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758A3" w14:textId="372CBAEB" w:rsidR="007B0660" w:rsidRPr="003E7910" w:rsidRDefault="00ED0A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 art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oman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o</w:t>
              </w:r>
              <w:proofErr w:type="spellEnd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Tuan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0268E" w14:textId="15355875" w:rsidR="007B0660" w:rsidRPr="003E7910" w:rsidRDefault="00ED0A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4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3D8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422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0F4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351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92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91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4C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AB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53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0C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87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4C31F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447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58C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C71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8DA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514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D5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BCB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C8C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3B9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E68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8F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E34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D3D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6814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4A3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E3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693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55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AB5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436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532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DEF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A90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8A0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60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EE0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A8E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B89C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C86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2F1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83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616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1FC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34A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0F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46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A2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9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DC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FC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53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CF265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9D7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7D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DD6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1F7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11E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6B6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4E9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A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3D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8A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6E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66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04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FDB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5544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4299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012C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084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F53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CCB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A51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14:paraId="66023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FCC6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5595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5414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99DE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FA9D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7974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78DD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C50C9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8016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8EC28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C98F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82E4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974E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AD1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6953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B31C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4F83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61FA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C1EC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AD3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430B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0C53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F9D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2318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5E96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B6D27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B508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113E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9F31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3E62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5C1A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7C2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6E7B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745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7523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D0E03C" w14:textId="77777777" w:rsidR="00A5552F" w:rsidRDefault="00A5552F" w:rsidP="00A5552F"/>
    <w:p w14:paraId="083729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393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AAA0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9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D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8ABB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71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F3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D5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A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FB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0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72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1C0D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99D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F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E9005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E41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45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F36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C4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2C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32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DD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98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95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7D623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A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B8D3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E4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2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6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8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2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75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6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7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57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EE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0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D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88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4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1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5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C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E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56D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C43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F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01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A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3D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04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FD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59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7C2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18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06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F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1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7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1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82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15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3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9C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A5F4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82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4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9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A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97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21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15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C0D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97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37F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29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0BC6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DB1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2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6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8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C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9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1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0F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716C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F41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4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1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F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E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7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C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1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D3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D6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03B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9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9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0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3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6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1B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7E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A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B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4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8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5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1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11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ABF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F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E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6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5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2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3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3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E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0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C6B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5E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CED7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68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4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3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0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3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F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B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8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C6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A0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0CB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7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7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9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2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3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6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1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C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38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90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5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D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A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A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4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4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95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D06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E83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0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0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0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5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C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8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8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0C0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FB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4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63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E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C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D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B4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F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C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EE4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A7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8E7A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D34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D9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07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0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F6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22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22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737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DFCD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A0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7E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83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3DE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5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55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17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B9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D9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D650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1ED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2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7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1F425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681B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C2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A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89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3EA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A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D1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448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1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7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116D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36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D4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98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E1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D5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2F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C2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5E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78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ADC7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6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167B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57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9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7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D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3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F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8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C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7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986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5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5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7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A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D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4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30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10A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83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4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4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D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6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9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3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B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3D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B9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0F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5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2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4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4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0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2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E1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CCB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9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5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1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B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0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C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2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42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637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8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5F43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C6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B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1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7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9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7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A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56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6F5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1D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A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3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3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F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6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4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F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73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6C9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51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C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9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E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A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9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7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5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FE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27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2C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A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7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1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D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D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F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48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377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F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1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4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F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3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0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2B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B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2F0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3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6263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AF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F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C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0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E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2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6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27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CCD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3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5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9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C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2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C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A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F6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C5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C3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A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4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9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6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0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70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4B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0C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4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9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F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21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45D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7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5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0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7E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4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5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D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76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983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7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6282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3C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D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4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2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2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1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7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44D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1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0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B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A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0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9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1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C5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2A488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2C672F" w14:textId="77777777" w:rsidR="009F39E7" w:rsidRPr="009F39E7" w:rsidRDefault="009F39E7" w:rsidP="009F39E7"/>
    <w:p w14:paraId="457F6C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2298D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842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879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D331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2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B7AEE" w14:textId="77777777" w:rsidR="009F39E7" w:rsidRPr="009F39E7" w:rsidRDefault="009F39E7" w:rsidP="009F39E7"/>
    <w:p w14:paraId="2677E390" w14:textId="77777777" w:rsidR="003F477D" w:rsidRPr="003F477D" w:rsidRDefault="003F477D" w:rsidP="003F477D"/>
    <w:p w14:paraId="6061E2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44D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B828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0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B82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DC9E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6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F3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FC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360A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0EA8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6F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10B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40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84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6D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70B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5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4E00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57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61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0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1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7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3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F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6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A0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FF99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5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557C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CDB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A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9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4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7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B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C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74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C65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C2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B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8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F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5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C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4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E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D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3E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</w:tr>
      <w:tr w:rsidR="0003344F" w:rsidRPr="003F477D" w14:paraId="05FB72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FC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A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8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E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5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0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3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7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A93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3B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9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A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8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D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1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0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0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98E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3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0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C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FB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F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4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A2E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</w:tr>
      <w:tr w:rsidR="0003344F" w:rsidRPr="003F477D" w14:paraId="35E889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B2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8DAA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F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C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E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B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B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C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3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E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5B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82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5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F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47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E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3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5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0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4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AB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14:paraId="5A1D4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8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2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4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2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2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B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E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C2F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9E2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7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20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6B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FE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1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4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5C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ED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E4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338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7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0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3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AA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6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1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4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0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2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63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14:paraId="40842F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D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40BC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3B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6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1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2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E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8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6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E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1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DA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942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31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0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8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8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6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5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7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02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2BA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67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3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2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B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7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3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6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3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94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6C48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E5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B1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4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5E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B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9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03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2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3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130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4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D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B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9C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E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9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CB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5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A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31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1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5328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3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B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D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5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1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1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E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0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9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F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476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3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6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F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61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1B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5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5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44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4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1D9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</w:tbl>
    <w:p w14:paraId="6F3286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666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F683E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E684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A18C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5E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9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3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AF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75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3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F2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7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AF9B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E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CB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F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4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3F36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360A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8D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2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9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4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8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5D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5A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3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9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48F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6E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9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A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2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60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5B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7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7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8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114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F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8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3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CA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4AC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2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14:paraId="0ECD55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8F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49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E8C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58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0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55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0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A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475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96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E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D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A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FF0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0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5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5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575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D687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F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CF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57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6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90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DDF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4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8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A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7FA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A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C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4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41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A44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D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4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B9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519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E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9667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9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F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8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408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B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7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5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C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6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E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F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6C8B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287E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8C04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9DD6F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A05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764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6FED8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C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788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42C616" w14:textId="77777777" w:rsidR="009F39E7" w:rsidRPr="009F39E7" w:rsidRDefault="009F39E7" w:rsidP="009F39E7">
      <w:pPr>
        <w:spacing w:after="0"/>
      </w:pPr>
    </w:p>
    <w:p w14:paraId="6FB61C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659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0626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93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67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EC314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2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137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9D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3C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5B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82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892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64F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BE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1B2C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22A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FA628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A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3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E2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3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6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3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E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9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9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EE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5697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1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D14F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6C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A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0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8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1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0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E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5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6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DA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DF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F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F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E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3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B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9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C3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18E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7F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B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D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A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4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7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F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D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0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BE8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B9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4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4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3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3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A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2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3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9A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22C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D8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7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F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E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6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C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3A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43F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E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51E5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15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9C9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2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B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F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8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B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4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A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595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C1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2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E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D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4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0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4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E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3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62E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6E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F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2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3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7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C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F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E1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015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A33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9F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90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37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F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1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F5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2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5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454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D8B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87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3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03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3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4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B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5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7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F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2B2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124C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35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1DF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0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F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A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6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E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9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E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77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5E7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22E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3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2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6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7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7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2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1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ED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DE23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FD6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ABE00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5CBB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D4F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D42F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38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27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A4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1360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8F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BC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AB3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3AA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A77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B01E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CE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1E4C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75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62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10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96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5A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7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BD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A2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8B6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0AD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1D49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D4F6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F7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C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C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1EF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9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3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8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4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F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4FE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8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B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7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0A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F99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5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9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7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2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24A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C1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C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D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7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D14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1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C6C8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84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4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AD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3BC3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16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A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1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7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F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8AD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81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9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70B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69F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1A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7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8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2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9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071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8CF8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12F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82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1E1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37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B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6B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782D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7B28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1BF8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979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EFA7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C452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E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EE25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2EB2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7338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E56D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FB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197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D2884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36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1C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8DBB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93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8383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AB66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462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DA86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C5AA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03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8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D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7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0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2C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A551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0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4E71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3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F0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3AD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73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94F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0F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052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5DC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6AF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4A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238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9D5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5F8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241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2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46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125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F4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36A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B09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29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25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53A3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A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5B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C2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4B7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F6D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09F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F83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A4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245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0E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C0A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6C7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59F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90F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2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9A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3EC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3F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568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6E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780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CE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2ED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0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88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344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979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D32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5B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2A9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6A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17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5DA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D64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B52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6C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5B0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4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C9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56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D97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3B1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EFE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60B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2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0DBE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22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ED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634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0D5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EFC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5D8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477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73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77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108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CB7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503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C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B93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405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15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CB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1C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E7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25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425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914465" w14:textId="77777777" w:rsidR="003F477D" w:rsidRDefault="003F477D" w:rsidP="003F477D"/>
    <w:p w14:paraId="71F9B59F" w14:textId="77777777" w:rsidR="003F477D" w:rsidRPr="003F477D" w:rsidRDefault="003F477D" w:rsidP="003F477D"/>
    <w:p w14:paraId="13B99A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52DB2E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B0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AFB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2E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AA8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7E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C15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24148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408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5F1D55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1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2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6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9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5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E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AF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0150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1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2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30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6AB5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9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36C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D8A7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E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23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5C4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C3F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1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EB2F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F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F7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B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2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5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7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A76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5B8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37CF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C38A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5B16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5A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9A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A7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9A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C3C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B308F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D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E3B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0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4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3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CB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90D9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6C2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4B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6FA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14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17E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084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748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E477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CE5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197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2F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2FB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DEF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0A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68B7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557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5EB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E89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20A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C3B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024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58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248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720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992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019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C2B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F13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F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63A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ACC4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0D16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2B56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243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A99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C236C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BD6A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16E94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89B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50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EF9E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0C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79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D004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1FE1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258E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6E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9A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12E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A4AC9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7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5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7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6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D2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1719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D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18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88D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37F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85A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81A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6C0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3F6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A4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C9F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58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178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2BB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B4B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948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F45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6D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20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211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703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2E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F5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BF6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66E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E90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9E4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891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EBD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050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F02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431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DF0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B23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7A6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28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4D8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D99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2E6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3C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1D7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895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BCA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BCE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564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EB7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AA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F76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6CE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9F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A4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928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F86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F83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BE02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7228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31B3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73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E3AE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7B4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72F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0919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B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7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EE0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0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0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31F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A0A8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DA3B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12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269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3262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A4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D1D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62F3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140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4F82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CA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91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A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3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BB4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EE4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5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0C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1E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4F52B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1F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9F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A0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83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A3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5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8B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8A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3E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E2D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05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99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3E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36D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961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F32B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7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9E877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0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707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1C85A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C1F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D2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C2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161FE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0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E6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33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052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D3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01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7F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9B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2B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36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19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371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E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11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844E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583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1A4F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9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4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7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6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01A11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40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B0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8F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5C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C14A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E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48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45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3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8C8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43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26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EE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D5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B7A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F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0C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85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AB6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7A59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5455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7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2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9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AD65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E0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80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5E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1803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2B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DC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B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21B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53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F3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DD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3C0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64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C1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48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9DC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4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F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66F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580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5DB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6BAC1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77E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E8E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11D04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5F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A38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13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326E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7D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8F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694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7D9D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95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4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0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76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D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99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21D7D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2A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3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A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C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8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91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210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D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81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E1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34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F1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3E4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63D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C2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AB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0A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E6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C4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1E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4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31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2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8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2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5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860B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FB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60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32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F2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0D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8B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ECE3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F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46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AB9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6B0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16E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0A1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AD2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D919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F6383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3F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3A5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31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F6D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CF55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0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C1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AD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0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91DD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104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F943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88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74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B47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4D2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F0E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E51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813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67C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DF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663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1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641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2A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3A4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798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4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A9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7DF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D0A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29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2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6F6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157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CB6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982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3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B4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B57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DDC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4E0E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FC8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737F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0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0B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433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92B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3DF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F0C6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C1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63E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DEF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995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F6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70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7F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43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6ED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C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3B2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A10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8B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224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F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7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BDA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F57D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BA9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C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CA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412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DB49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3B6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8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3DB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DB0C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E8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FD0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53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37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48E5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909B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FC226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C0104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3C2A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D68BC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E83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34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77F09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8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9E4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AAE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1CD1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6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BED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84E3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5019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FA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FA21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A5B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9B1025" w14:textId="77777777" w:rsidR="009F39E7" w:rsidRPr="009F39E7" w:rsidRDefault="009F39E7" w:rsidP="009F39E7"/>
    <w:p w14:paraId="7FC745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B8214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3B24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A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B2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06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B29E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1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051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FC4A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8307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6E1E4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8C24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0</w:t>
            </w:r>
          </w:p>
        </w:tc>
        <w:tc>
          <w:tcPr>
            <w:tcW w:w="2405" w:type="dxa"/>
            <w:vAlign w:val="center"/>
          </w:tcPr>
          <w:p w14:paraId="6E545D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F187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D41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688C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D686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E92B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EA24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7531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29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20A5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1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646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A32D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7366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3108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EC73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BB6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0FD85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7DB4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F2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44C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BDA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6CB6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A02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3E97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A21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EFF9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A67D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0385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FB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6D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D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66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F7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33E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0B49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36D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19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0FD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6AB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70E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E9E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30A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01D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919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ADD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30A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F00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9FB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D61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7F5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F12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012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026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BF7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0E6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248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877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9A5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21B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ACC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649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5AC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497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A81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18C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07B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D2C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5B0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43C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878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E374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0A0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489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42A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B807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FE4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064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92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0A6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5A31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25F6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6DE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C95F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C54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7437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DE4F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933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F76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DBD9A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9B96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8A87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08C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C1A1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648B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360D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069F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E6D9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2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F7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F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4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65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5B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7B6F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5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0F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0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EF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9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5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97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A6BC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5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3D9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68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7F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8C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44A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A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20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B60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711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416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1BF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2A16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D5AC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36102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CA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2D80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888F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9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27D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94736A" w14:textId="77777777" w:rsidR="0005176E" w:rsidRPr="0005176E" w:rsidRDefault="0005176E" w:rsidP="0005176E">
      <w:pPr>
        <w:spacing w:after="0"/>
      </w:pPr>
    </w:p>
    <w:p w14:paraId="581C55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E5B2D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6E0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A7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90E8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52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33A9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0A8D9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8B1D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C0A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1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5B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F11B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8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9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AC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5D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5CF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9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3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5A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0A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583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47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6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09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8B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D93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39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2B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75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0E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087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5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BA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A96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A6A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199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62D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3319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A23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C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DE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A4907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C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1B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99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08A03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A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29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1C0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8A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9E1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CA1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4C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196F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5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A99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46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2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8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D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66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D685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E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0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E5B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8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0F6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99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1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C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7B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C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3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08B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A4B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F9EB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F95DF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D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F6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7A7B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68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08E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281A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66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3B8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4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A7D2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1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911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1C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7C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5F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1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41F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39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7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EFD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F9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FAA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59C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6CB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6C1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75D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ED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AA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818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4D8E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59BA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52C5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E75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7AE9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6683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D39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3454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C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0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BF29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F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14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781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5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B6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DDA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A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BE9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30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13C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4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5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FAD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F6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CDF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0C5C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13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49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5DD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E9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2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7A0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4880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72F6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708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EC1E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D5F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C4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4C34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1D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9151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B0C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353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A5B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EF1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35947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CBA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A52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163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6A7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2F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BD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951D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BD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80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53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C2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46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4D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3729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B07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8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9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F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9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8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6B5D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129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E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B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2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4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E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8F2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F4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A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2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0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F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7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714C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D8E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37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05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B1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513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E9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FB1C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CF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6C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0F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04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9D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3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A6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808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7B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1F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15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A3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8A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3975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D49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B3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5F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09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DF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7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314A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27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E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9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9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E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5F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F72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70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E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2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9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D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22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F7A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7A4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4C8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420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872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554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449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535A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D563A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70A1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4C2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80CF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2F0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1D0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5DC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EEE0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F0C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69C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73840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6E2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AF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10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B6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62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39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5737B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B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27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78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D7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33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F5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FF3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C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5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7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A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0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3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5EC2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9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E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C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9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7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16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3E05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7A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4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7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1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9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B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ADB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4B1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2A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4E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4F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F9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80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5FA5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6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6B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12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11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B0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FD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73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20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5F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D2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94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82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B4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FF7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60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A8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08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57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B4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A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480C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4E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B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1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1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1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5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2C1E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21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A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D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7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2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4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D776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537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E4E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507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A93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86F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E87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41C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1CE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2CF0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EC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C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9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4649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9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28BF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57D2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AECF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85E8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701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0422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5722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C4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1BB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33A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816A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993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35BE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8E8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3A2C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E3BA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063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9347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847A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619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1C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57D2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39FE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AEA849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E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25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7E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26F8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C7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5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D66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C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BB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B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33D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C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733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8E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5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F30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B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96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376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2A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5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963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65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C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E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876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4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1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7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80A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9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8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931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6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D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A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F88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C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29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E87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288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CE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6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17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8E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92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3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996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F3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57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E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ACD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B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B9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7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D4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28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27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1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E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7E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C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2133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FD0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EBB4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290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264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67E0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343C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E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BBD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7C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6DB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A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55D2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F1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206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F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16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B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D6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0A3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16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126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4043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7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E1F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5C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682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6B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0F9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1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0A5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B5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A48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2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E90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A4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AE5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3E7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9586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65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9B3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21A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35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C21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52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EBEA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3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0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A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F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E89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7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2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3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7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5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679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6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68A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F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A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4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3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A25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183B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BEB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5B9E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FBC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4B4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698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EF00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C24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086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566B6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64093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1796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E6DD4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B15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B24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7B1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36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7B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C5E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6B8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767E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C36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798E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1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708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82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8B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12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165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4C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6DA5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606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B2F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82D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6F5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A84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53E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74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4B21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6A2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4D2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83D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8BA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AFF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C80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566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B9DD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63F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00F0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F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BC5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20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B7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71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FAB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75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97D0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156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CB4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A98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C23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6E3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F0D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9B0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937B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F04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C8A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2BC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722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1A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835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FC3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2CB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4BE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5771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3DB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EDD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D80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35C3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4E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743B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1CD7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95B9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F83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093E2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884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92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CE89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298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3A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A639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1AD2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C9C5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24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5EF8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F0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658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CB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80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DF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AC3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71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3CE8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79D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1C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77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FC8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125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E9C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60A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2F4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A14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3AD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C1A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962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73C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7E0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E9A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773C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6652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DF95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A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E70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F3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EE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E3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FE8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28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A38E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688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495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EF2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D3F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807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A2F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95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6CB2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A8A2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703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0D8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38C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1F0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E83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A62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97A8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FA9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50A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3650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C49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275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755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808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02C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0AB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4D39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E96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174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0C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387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1B1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F16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9E0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975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4862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F127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AD1C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4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B871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B75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89BA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4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7B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AD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8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901F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1F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7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2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9F77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1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1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DC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8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AF7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B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1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C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287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4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C7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3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2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3C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3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1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D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F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C7A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B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0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6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1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72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A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7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10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3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9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3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0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98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7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2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B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D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DA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A2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3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E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B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B43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089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FA80C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E2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6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A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ADB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C3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58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53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B994D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D2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33D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D9A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83C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B7F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8073B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EE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3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8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B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4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AAC3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31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91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8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38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EC8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D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5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0D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1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0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C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8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6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5E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5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72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04D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76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1D5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77B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BFB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88A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0120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28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B0D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A5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BC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E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0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D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1D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F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39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537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A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B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59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F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B7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0A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D0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6B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A5B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5B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F7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3493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8D655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8324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51B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E7B0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1A7F4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6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74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42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5D24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13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C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0622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A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D5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8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2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24B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A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5B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003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9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5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E8F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7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E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DE0A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70B5C5" w14:textId="77777777" w:rsidR="006B42EC" w:rsidRDefault="006B42EC" w:rsidP="006B42EC"/>
    <w:p w14:paraId="33FA2281" w14:textId="77777777" w:rsidR="006B42EC" w:rsidRDefault="006B42EC" w:rsidP="006B42EC"/>
    <w:p w14:paraId="1E0A83D6" w14:textId="77777777" w:rsidR="006B42EC" w:rsidRPr="006B42EC" w:rsidRDefault="006B42EC" w:rsidP="006B42EC"/>
    <w:p w14:paraId="14705B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E1B6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1E3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A2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A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CB86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9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EDB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8E5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CCB8E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2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A4C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47C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A6C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6EB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18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B2F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502C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E2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F5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9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51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C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3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B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DA6C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6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A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6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7E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3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5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CE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075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57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3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4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03A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F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26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10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FE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63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3C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C8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74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74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38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CA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85E4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90C1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6617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A52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8F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02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5F37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5942D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A609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2A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B74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7EA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D73D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2ED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B0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D4C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CF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7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6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1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29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B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2672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EE9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9004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F8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4D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7C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0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778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B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98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2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5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8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38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D6D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B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4F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444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26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16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0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C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C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FEA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B5A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4C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82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04A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52E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F44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07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7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B71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BAA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474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C9C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FA5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A8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6F3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A34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A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D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AABE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6A9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244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CD2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B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3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8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269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98F7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24EB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A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76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C5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9AF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7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CB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4C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8D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12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6E8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7F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C30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6D5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74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BC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8E0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232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5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01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AC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98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D37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B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0E0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3F6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208E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0E59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8278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CA3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84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E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870B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A2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B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E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D387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8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7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1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25C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073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2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81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6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C41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C14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EEBB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E5D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F8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F0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A0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4254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A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5FF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06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24F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D3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1A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E3A7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1BD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2F1D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E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3BB6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1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8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D191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B718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B093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32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A1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99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CEDA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69EE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E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48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AA1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64C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B44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00F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57A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18F2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5C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C3A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76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CC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66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3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D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5C66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CB9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3FA5" w14:textId="13E4B984" w:rsidR="0003344F" w:rsidRPr="003F477D" w:rsidRDefault="00ED0A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6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5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B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2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C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560F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9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E2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08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39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40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83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BD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0A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D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1F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31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7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6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6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0BD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E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0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02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3B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0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1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9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9E66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DE42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11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854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C1B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7CF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A86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263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A78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F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F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A441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B5A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69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69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4AB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02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8A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2ED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C66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F62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35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E2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D4C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BE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9F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B30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5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581C" w14:textId="514C9A81" w:rsidR="0003344F" w:rsidRPr="003F477D" w:rsidRDefault="00ED0A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E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8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6F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4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3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0578" w14:textId="0DA6E0A8" w:rsidR="0003344F" w:rsidRPr="003F477D" w:rsidRDefault="00ED0A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CB99" w14:textId="1E8E8211" w:rsidR="0003344F" w:rsidRPr="003F477D" w:rsidRDefault="00ED0A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8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55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8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A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D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E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3A8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8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1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356A" w14:textId="75380CB8" w:rsidR="0003344F" w:rsidRPr="003F477D" w:rsidRDefault="00ED0A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D8DB" w14:textId="53A4753F" w:rsidR="0003344F" w:rsidRPr="00ED0A3D" w:rsidRDefault="00ED0A3D" w:rsidP="00E35A2B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D2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6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A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5E5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C562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50B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86AA5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1A9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F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DF1B2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2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18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F6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95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25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32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8D27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7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03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0C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6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4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F1A4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2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BA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C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D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6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B06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A8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3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8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9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4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A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C32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6C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F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8B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36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BE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4EE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57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B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C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B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D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7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90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6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6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0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8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F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442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4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C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D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1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C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AC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F6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F6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A1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C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B9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2A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FF4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5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1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A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0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5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A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434F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AE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2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B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1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8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F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F92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6FA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C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7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D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6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1F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64D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1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8B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0D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6D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9F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DFF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6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21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2F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65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DB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7A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468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9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5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D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6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7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5D5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A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B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E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B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0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E0A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E4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C1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78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D2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7B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5C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8C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E9DA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86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27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65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5D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11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1BB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C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A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9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B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F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6F3A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1FB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8C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BB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AE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F9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8E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2E69A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98A5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EEB8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9C9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3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94C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C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B4C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DC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56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67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BD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7CC5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5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5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F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4B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A9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F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FE98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438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82D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9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A01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1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16F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3E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A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035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F98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75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7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8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A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4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1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953A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8B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9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40D2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AD0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9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FC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8B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B7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DF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A86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60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02E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85B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397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31D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98E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7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1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6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1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4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B16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B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4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E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3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F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4EC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F48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F05E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2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D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5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1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B4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0C5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A8C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872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7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C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A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C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6AB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3BF6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6EB1" w14:textId="77777777" w:rsidR="00E26CC7" w:rsidRDefault="00E26CC7" w:rsidP="00107589">
      <w:pPr>
        <w:spacing w:after="0" w:line="240" w:lineRule="auto"/>
      </w:pPr>
      <w:r>
        <w:separator/>
      </w:r>
    </w:p>
  </w:endnote>
  <w:endnote w:type="continuationSeparator" w:id="0">
    <w:p w14:paraId="4D483798" w14:textId="77777777" w:rsidR="00E26CC7" w:rsidRDefault="00E26C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D96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F10A" w14:textId="77777777" w:rsidR="00E26CC7" w:rsidRDefault="00E26CC7" w:rsidP="00107589">
      <w:pPr>
        <w:spacing w:after="0" w:line="240" w:lineRule="auto"/>
      </w:pPr>
      <w:r>
        <w:separator/>
      </w:r>
    </w:p>
  </w:footnote>
  <w:footnote w:type="continuationSeparator" w:id="0">
    <w:p w14:paraId="1A47E637" w14:textId="77777777" w:rsidR="00E26CC7" w:rsidRDefault="00E26C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DDC76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C92E1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B2C4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29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79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36A1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C5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CC7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A3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D8B9C6"/>
  <w15:docId w15:val="{4E7F9D9C-41DC-4076-8AE0-1BBF0305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D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3-02T08:39:00Z</dcterms:created>
  <dcterms:modified xsi:type="dcterms:W3CDTF">2022-03-02T08:39:00Z</dcterms:modified>
</cp:coreProperties>
</file>